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A77F8" w14:textId="77777777" w:rsidR="003D4BBA" w:rsidRPr="003D4BBA" w:rsidRDefault="003D4BBA" w:rsidP="003D4BBA">
      <w:pPr>
        <w:autoSpaceDE w:val="0"/>
        <w:autoSpaceDN w:val="0"/>
        <w:adjustRightInd w:val="0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Par249"/>
      <w:bookmarkEnd w:id="0"/>
      <w:r w:rsidRPr="003D4BBA">
        <w:rPr>
          <w:rFonts w:ascii="Times New Roman" w:eastAsia="Times New Roman" w:hAnsi="Times New Roman" w:cs="Times New Roman"/>
          <w:color w:val="auto"/>
          <w:lang w:bidi="ar-SA"/>
        </w:rPr>
        <w:t>Приложение 1</w:t>
      </w:r>
    </w:p>
    <w:p w14:paraId="6F3910B3" w14:textId="77777777" w:rsidR="003D4BBA" w:rsidRPr="003D4BBA" w:rsidRDefault="003D4BBA" w:rsidP="003D4BBA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7B429849" w14:textId="77777777" w:rsidR="003D4BBA" w:rsidRPr="003D4BBA" w:rsidRDefault="003D4BBA" w:rsidP="003D4BBA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44D93310" w14:textId="77777777" w:rsidR="003D4BBA" w:rsidRPr="003D4BBA" w:rsidRDefault="003D4BBA" w:rsidP="003D4BBA">
      <w:pPr>
        <w:tabs>
          <w:tab w:val="left" w:pos="5897"/>
          <w:tab w:val="left" w:pos="5954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3D4B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5B88C11B" w14:textId="77777777" w:rsidR="003D4BBA" w:rsidRPr="003D4BBA" w:rsidRDefault="003D4BBA" w:rsidP="003D4BBA">
      <w:pPr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2)</w:t>
      </w:r>
    </w:p>
    <w:p w14:paraId="28650FE9" w14:textId="77777777" w:rsidR="003D4BBA" w:rsidRPr="003D4BBA" w:rsidRDefault="003D4BBA" w:rsidP="003D4BBA">
      <w:pPr>
        <w:tabs>
          <w:tab w:val="left" w:pos="5812"/>
        </w:tabs>
        <w:autoSpaceDE w:val="0"/>
        <w:autoSpaceDN w:val="0"/>
        <w:adjustRightInd w:val="0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48203516" w14:textId="77777777" w:rsidR="003D4BBA" w:rsidRPr="003D4BBA" w:rsidRDefault="003D4BBA" w:rsidP="003D4BBA">
      <w:pPr>
        <w:autoSpaceDE w:val="0"/>
        <w:autoSpaceDN w:val="0"/>
        <w:adjustRightInd w:val="0"/>
        <w:ind w:left="589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>УТВЕРЖДАЮ</w:t>
      </w:r>
    </w:p>
    <w:p w14:paraId="16A165DC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48CD6CBB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>Министр финансов</w:t>
      </w:r>
    </w:p>
    <w:p w14:paraId="0BD12A89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>Донецкой Народной Республики</w:t>
      </w:r>
    </w:p>
    <w:p w14:paraId="7259931F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16E05CB" w14:textId="77777777" w:rsidR="003D4BBA" w:rsidRPr="003D4BBA" w:rsidRDefault="003D4BBA" w:rsidP="003D4BBA">
      <w:pPr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М. П. </w:t>
      </w:r>
      <w:r w:rsidRPr="003D4B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</w:t>
      </w:r>
    </w:p>
    <w:p w14:paraId="24E12E90" w14:textId="77777777" w:rsidR="003D4BBA" w:rsidRPr="003D4BBA" w:rsidRDefault="003D4BBA" w:rsidP="003D4BBA">
      <w:pPr>
        <w:tabs>
          <w:tab w:val="left" w:pos="6379"/>
        </w:tabs>
        <w:autoSpaceDE w:val="0"/>
        <w:autoSpaceDN w:val="0"/>
        <w:adjustRightInd w:val="0"/>
        <w:ind w:left="567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(подпись)    (расшифровка подписи)</w:t>
      </w:r>
    </w:p>
    <w:p w14:paraId="6DC420DA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82D4388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3D4BBA">
        <w:rPr>
          <w:rFonts w:ascii="Times New Roman" w:eastAsia="Times New Roman" w:hAnsi="Times New Roman" w:cs="Times New Roman"/>
          <w:color w:val="auto"/>
          <w:lang w:bidi="ar-SA"/>
        </w:rPr>
        <w:t>«____» __________________ 20__ г.</w:t>
      </w:r>
    </w:p>
    <w:p w14:paraId="1B848775" w14:textId="77777777" w:rsidR="003D4BBA" w:rsidRPr="003D4BBA" w:rsidRDefault="003D4BBA" w:rsidP="003D4BBA">
      <w:pPr>
        <w:autoSpaceDE w:val="0"/>
        <w:autoSpaceDN w:val="0"/>
        <w:adjustRightInd w:val="0"/>
        <w:ind w:left="567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64D5F2E" w14:textId="0CB72F7D" w:rsidR="003D4BBA" w:rsidRPr="00865D82" w:rsidRDefault="00B97A40" w:rsidP="003D4BBA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1" w:name="Par278"/>
      <w:bookmarkEnd w:id="1"/>
      <w:r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>БЮДЖЕТНЫЕ АССИГНОВАНИЯ ПО РАСХОДАМ БЮДЖЕТА</w:t>
      </w:r>
      <w:r w:rsidR="003D4BBA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 </w:t>
      </w:r>
      <w:r w:rsidR="003D4BBA" w:rsidRPr="00865D82">
        <w:rPr>
          <w:rFonts w:ascii="Times New Roman" w:eastAsia="Times New Roman" w:hAnsi="Times New Roman" w:cs="Times New Roman"/>
          <w:color w:val="auto"/>
          <w:szCs w:val="28"/>
          <w:lang w:bidi="ar-SA"/>
        </w:rPr>
        <w:br/>
      </w:r>
      <w:r w:rsidR="003D4BBA" w:rsidRPr="00865D82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>ДОНЕЦКОЙ НАРОДНОЙ РЕСПУБЛИКИ</w:t>
      </w:r>
    </w:p>
    <w:p w14:paraId="21495316" w14:textId="77777777" w:rsidR="003D4BBA" w:rsidRPr="00865D82" w:rsidRDefault="003D4BBA" w:rsidP="003D4B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lang w:bidi="ar-SA"/>
        </w:rPr>
        <w:t>на __________________________________________</w:t>
      </w:r>
    </w:p>
    <w:p w14:paraId="150531A3" w14:textId="77777777" w:rsidR="003D4BBA" w:rsidRPr="00865D82" w:rsidRDefault="003D4BBA" w:rsidP="003D4BB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865D8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текущий финансовый год)</w:t>
      </w:r>
    </w:p>
    <w:p w14:paraId="034DE800" w14:textId="77777777" w:rsidR="003D4BBA" w:rsidRPr="00865D82" w:rsidRDefault="003D4BBA" w:rsidP="003D4BB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2"/>
        <w:gridCol w:w="4570"/>
        <w:gridCol w:w="1701"/>
        <w:gridCol w:w="1134"/>
      </w:tblGrid>
      <w:tr w:rsidR="003D4BBA" w:rsidRPr="00865D82" w14:paraId="42DF480B" w14:textId="77777777" w:rsidTr="0044145F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FACD" w14:textId="77777777" w:rsidR="003D4BBA" w:rsidRPr="00865D82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Финансовый орган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76A2A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Министерство финансов </w:t>
            </w:r>
          </w:p>
          <w:p w14:paraId="02A06FA7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Донецкой Народной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E81B74" w14:textId="77777777" w:rsidR="003D4BBA" w:rsidRPr="00865D82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721D6A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ды</w:t>
            </w:r>
          </w:p>
        </w:tc>
      </w:tr>
      <w:tr w:rsidR="003D4BBA" w:rsidRPr="00865D82" w14:paraId="26DBED08" w14:textId="77777777" w:rsidTr="0044145F">
        <w:trPr>
          <w:trHeight w:val="397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BB45A" w14:textId="77777777" w:rsidR="003D4BBA" w:rsidRPr="00865D82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298D1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CD65A3" w14:textId="77777777" w:rsidR="003D4BBA" w:rsidRPr="00865D82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Фор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14:paraId="2BC104A5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D4BBA" w:rsidRPr="00865D82" w14:paraId="081ABB91" w14:textId="77777777" w:rsidTr="0044145F">
        <w:trPr>
          <w:cantSplit/>
          <w:trHeight w:val="397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1237F" w14:textId="77777777" w:rsidR="003D4BBA" w:rsidRPr="00865D82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ид изменения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BA5F0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F9CA1F" w14:textId="77777777" w:rsidR="003D4BBA" w:rsidRPr="00865D82" w:rsidRDefault="003D4BBA" w:rsidP="003D4BBA">
            <w:pPr>
              <w:widowControl/>
              <w:autoSpaceDE w:val="0"/>
              <w:autoSpaceDN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BCA3F" w14:textId="77777777" w:rsidR="003D4BBA" w:rsidRPr="00865D82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  <w:tr w:rsidR="003D4BBA" w:rsidRPr="003D4BBA" w14:paraId="146A34C1" w14:textId="77777777" w:rsidTr="0044145F">
        <w:trPr>
          <w:cantSplit/>
          <w:trHeight w:val="510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A53A4" w14:textId="77777777" w:rsidR="003D4BBA" w:rsidRPr="00865D82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Единица измерения:</w:t>
            </w: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76344" w14:textId="77777777" w:rsidR="003D4BBA" w:rsidRPr="00865D82" w:rsidRDefault="003D4BBA" w:rsidP="003D4BBA">
            <w:pPr>
              <w:widowControl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F7F361" w14:textId="77777777" w:rsidR="003D4BBA" w:rsidRPr="003D4BBA" w:rsidRDefault="003D4BBA" w:rsidP="003D4BBA">
            <w:pPr>
              <w:widowControl/>
              <w:autoSpaceDE w:val="0"/>
              <w:autoSpaceDN w:val="0"/>
              <w:spacing w:line="216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865D8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тепень секр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0BB9B" w14:textId="77777777" w:rsidR="003D4BBA" w:rsidRPr="003D4BBA" w:rsidRDefault="003D4BBA" w:rsidP="003D4BBA">
            <w:pPr>
              <w:widowControl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</w:p>
        </w:tc>
      </w:tr>
    </w:tbl>
    <w:p w14:paraId="497684F0" w14:textId="77777777" w:rsidR="003D4BBA" w:rsidRPr="003D4BBA" w:rsidRDefault="003D4BBA" w:rsidP="003D4BB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256"/>
        <w:gridCol w:w="1430"/>
        <w:gridCol w:w="1559"/>
        <w:gridCol w:w="1134"/>
        <w:gridCol w:w="1417"/>
      </w:tblGrid>
      <w:tr w:rsidR="003D4BBA" w:rsidRPr="003D4BBA" w14:paraId="4789601D" w14:textId="77777777" w:rsidTr="0044145F">
        <w:trPr>
          <w:trHeight w:val="397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6C733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аименование показателя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4CB76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1E6934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Сумма</w:t>
            </w:r>
          </w:p>
          <w:p w14:paraId="26B6A29E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на текущий финансовый год</w:t>
            </w:r>
          </w:p>
        </w:tc>
      </w:tr>
      <w:tr w:rsidR="003D4BBA" w:rsidRPr="003D4BBA" w14:paraId="2A0C72A2" w14:textId="77777777" w:rsidTr="001339DB">
        <w:trPr>
          <w:trHeight w:val="128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914C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</w:tc>
        <w:tc>
          <w:tcPr>
            <w:tcW w:w="2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EBA69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главного распорядителя средств бюджета </w:t>
            </w:r>
            <w:r w:rsidRPr="003D4BBA">
              <w:rPr>
                <w:rFonts w:ascii="Times New Roman" w:eastAsia="Times New Roman" w:hAnsi="Times New Roman" w:cs="Times New Roman"/>
                <w:bCs/>
                <w:color w:val="auto"/>
                <w:sz w:val="23"/>
                <w:szCs w:val="23"/>
                <w:lang w:bidi="ar-SA"/>
              </w:rPr>
              <w:t>Донецкой Народной Республики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216E6" w14:textId="77777777" w:rsidR="003D4BBA" w:rsidRPr="003D4BBA" w:rsidRDefault="003D4BBA" w:rsidP="00133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раздела/</w:t>
            </w:r>
          </w:p>
          <w:p w14:paraId="68555DB4" w14:textId="77777777" w:rsidR="003D4BBA" w:rsidRPr="003D4BBA" w:rsidRDefault="003D4BBA" w:rsidP="00133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подраздел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8AEAA" w14:textId="77777777" w:rsidR="003D4BBA" w:rsidRPr="003D4BBA" w:rsidRDefault="003D4BBA" w:rsidP="00133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 xml:space="preserve">целевой </w:t>
            </w: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br/>
              <w:t>ста</w:t>
            </w:r>
            <w:bookmarkStart w:id="2" w:name="_GoBack"/>
            <w:bookmarkEnd w:id="2"/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ть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1754B" w14:textId="77777777" w:rsidR="003D4BBA" w:rsidRPr="003D4BBA" w:rsidRDefault="003D4BBA" w:rsidP="001339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  <w:t>вида расходов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874E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4F46E78C" w14:textId="77777777" w:rsidTr="0044145F">
        <w:trPr>
          <w:trHeight w:val="271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8CA4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E369C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E002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5E55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9FCB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52270" w14:textId="77777777" w:rsidR="003D4BBA" w:rsidRPr="003D4BBA" w:rsidRDefault="003D4BBA" w:rsidP="003D4B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3D4BBA" w:rsidRPr="003D4BBA" w14:paraId="15F89296" w14:textId="77777777" w:rsidTr="0044145F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DBCEC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5AC7B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6E98A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A1A8B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8FDF2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F047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4ED37053" w14:textId="77777777" w:rsidTr="0044145F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C403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8288A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1691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89BF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F52C1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6A562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504DE70E" w14:textId="77777777" w:rsidTr="0044145F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9042F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55B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B9C70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D2923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033F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786D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D4BBA" w:rsidRPr="003D4BBA" w14:paraId="4FC8E74C" w14:textId="77777777" w:rsidTr="0044145F">
        <w:trPr>
          <w:trHeight w:val="267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5EEDC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4BB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расходов</w:t>
            </w:r>
          </w:p>
        </w:tc>
        <w:tc>
          <w:tcPr>
            <w:tcW w:w="2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418B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403F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1870F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F99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18645" w14:textId="77777777" w:rsidR="003D4BBA" w:rsidRPr="003D4BBA" w:rsidRDefault="003D4BBA" w:rsidP="003D4B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95E2D77" w14:textId="77777777" w:rsidR="003D4BBA" w:rsidRPr="003D4BBA" w:rsidRDefault="003D4BBA" w:rsidP="003D4BB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032CC8" w14:textId="77777777" w:rsidR="003D4BBA" w:rsidRPr="003D4BBA" w:rsidRDefault="003D4BBA" w:rsidP="003D4BBA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Cs w:val="28"/>
          <w:lang w:bidi="ar-SA"/>
        </w:rPr>
      </w:pPr>
      <w:r w:rsidRPr="003D4BBA">
        <w:rPr>
          <w:rFonts w:ascii="Times New Roman" w:eastAsia="Calibri" w:hAnsi="Times New Roman" w:cs="Times New Roman"/>
          <w:color w:val="auto"/>
          <w:szCs w:val="28"/>
          <w:lang w:bidi="ar-SA"/>
        </w:rPr>
        <w:t>Исполнитель  _____________  ___________  __________________  ___________</w:t>
      </w:r>
    </w:p>
    <w:p w14:paraId="5DD9ECD7" w14:textId="77777777" w:rsidR="003D4BBA" w:rsidRPr="003D4BBA" w:rsidRDefault="003D4BBA" w:rsidP="003D4BBA">
      <w:pPr>
        <w:widowControl/>
        <w:tabs>
          <w:tab w:val="left" w:pos="1701"/>
          <w:tab w:val="left" w:pos="3402"/>
          <w:tab w:val="left" w:pos="4678"/>
          <w:tab w:val="left" w:pos="7088"/>
        </w:tabs>
        <w:autoSpaceDE w:val="0"/>
        <w:autoSpaceDN w:val="0"/>
        <w:adjustRightInd w:val="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должность) </w:t>
      </w: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 xml:space="preserve">(подпись) </w:t>
      </w: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расшифровка подписи)</w:t>
      </w:r>
      <w:r w:rsidRPr="003D4BBA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ab/>
        <w:t>(телефон)</w:t>
      </w:r>
    </w:p>
    <w:p w14:paraId="0C5FDB6F" w14:textId="77777777" w:rsidR="003D4BBA" w:rsidRPr="003D4BBA" w:rsidRDefault="003D4BBA" w:rsidP="003D4BB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Cs w:val="28"/>
          <w:lang w:bidi="ar-SA"/>
        </w:rPr>
      </w:pPr>
    </w:p>
    <w:p w14:paraId="5471F74E" w14:textId="77777777" w:rsidR="003D4BBA" w:rsidRPr="003D4BBA" w:rsidRDefault="003D4BBA" w:rsidP="003D4BBA">
      <w:pPr>
        <w:widowControl/>
        <w:autoSpaceDE w:val="0"/>
        <w:autoSpaceDN w:val="0"/>
        <w:adjustRightInd w:val="0"/>
        <w:spacing w:after="200"/>
        <w:rPr>
          <w:rFonts w:ascii="Calibri" w:eastAsia="Times New Roman" w:hAnsi="Calibri" w:cs="Times New Roman"/>
          <w:color w:val="auto"/>
          <w:szCs w:val="28"/>
          <w:lang w:bidi="ar-SA"/>
        </w:rPr>
      </w:pPr>
      <w:r w:rsidRPr="003D4BBA">
        <w:rPr>
          <w:rFonts w:ascii="Times New Roman" w:eastAsia="Calibri" w:hAnsi="Times New Roman" w:cs="Times New Roman"/>
          <w:color w:val="auto"/>
          <w:szCs w:val="28"/>
          <w:lang w:bidi="ar-SA"/>
        </w:rPr>
        <w:t>«___» ___________ 20__ г.</w:t>
      </w:r>
    </w:p>
    <w:sectPr w:rsidR="003D4BBA" w:rsidRPr="003D4BBA" w:rsidSect="002F111E">
      <w:head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4FC2" w14:textId="77777777" w:rsidR="004E415B" w:rsidRDefault="004E415B" w:rsidP="00E95579">
      <w:r>
        <w:separator/>
      </w:r>
    </w:p>
  </w:endnote>
  <w:endnote w:type="continuationSeparator" w:id="0">
    <w:p w14:paraId="19A2F541" w14:textId="77777777" w:rsidR="004E415B" w:rsidRDefault="004E415B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A0CAB" w14:textId="77777777" w:rsidR="004E415B" w:rsidRDefault="004E415B" w:rsidP="00E95579">
      <w:r>
        <w:separator/>
      </w:r>
    </w:p>
  </w:footnote>
  <w:footnote w:type="continuationSeparator" w:id="0">
    <w:p w14:paraId="5C1CC756" w14:textId="77777777" w:rsidR="004E415B" w:rsidRDefault="004E415B" w:rsidP="00E95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163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358174" w14:textId="77777777" w:rsidR="004331F3" w:rsidRPr="009D215F" w:rsidRDefault="004331F3">
        <w:pPr>
          <w:pStyle w:val="a6"/>
          <w:jc w:val="center"/>
          <w:rPr>
            <w:rFonts w:ascii="Times New Roman" w:hAnsi="Times New Roman" w:cs="Times New Roman"/>
          </w:rPr>
        </w:pPr>
        <w:r w:rsidRPr="009D215F">
          <w:rPr>
            <w:rFonts w:ascii="Times New Roman" w:hAnsi="Times New Roman" w:cs="Times New Roman"/>
          </w:rPr>
          <w:fldChar w:fldCharType="begin"/>
        </w:r>
        <w:r w:rsidRPr="009D215F">
          <w:rPr>
            <w:rFonts w:ascii="Times New Roman" w:hAnsi="Times New Roman" w:cs="Times New Roman"/>
          </w:rPr>
          <w:instrText>PAGE   \* MERGEFORMAT</w:instrText>
        </w:r>
        <w:r w:rsidRPr="009D215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9D215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6113"/>
    <w:rsid w:val="000F6E44"/>
    <w:rsid w:val="001023C1"/>
    <w:rsid w:val="001339DB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C52A7"/>
    <w:rsid w:val="004C6ED7"/>
    <w:rsid w:val="004D31AD"/>
    <w:rsid w:val="004E3F1B"/>
    <w:rsid w:val="004E415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435A-5D77-4D08-B783-E99C624C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1</cp:lastModifiedBy>
  <cp:revision>26</cp:revision>
  <cp:lastPrinted>2023-01-12T09:24:00Z</cp:lastPrinted>
  <dcterms:created xsi:type="dcterms:W3CDTF">2023-01-10T12:58:00Z</dcterms:created>
  <dcterms:modified xsi:type="dcterms:W3CDTF">2023-01-13T07:50:00Z</dcterms:modified>
</cp:coreProperties>
</file>